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432A" w14:textId="77777777" w:rsidR="00404599" w:rsidRPr="007433E7" w:rsidRDefault="00404599" w:rsidP="00404599">
      <w:pPr>
        <w:adjustRightInd/>
        <w:spacing w:line="422" w:lineRule="exact"/>
        <w:jc w:val="center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hint="eastAsia"/>
          <w:b/>
          <w:bCs/>
          <w:sz w:val="30"/>
          <w:szCs w:val="30"/>
        </w:rPr>
        <w:t>承諾書（選手）</w:t>
      </w:r>
    </w:p>
    <w:p w14:paraId="66A77E31" w14:textId="77777777" w:rsidR="00847711" w:rsidRPr="007433E7" w:rsidRDefault="00404599" w:rsidP="00404599">
      <w:pPr>
        <w:adjustRightInd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                                     </w:t>
      </w:r>
    </w:p>
    <w:p w14:paraId="67642589" w14:textId="77777777" w:rsidR="00AE4E39" w:rsidRDefault="00C677C7" w:rsidP="00AE4E39">
      <w:pPr>
        <w:adjustRightInd/>
        <w:ind w:firstLineChars="100" w:firstLine="242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>令和</w:t>
      </w:r>
      <w:r w:rsidR="007433E7">
        <w:rPr>
          <w:rFonts w:ascii="AR丸ゴシック体M" w:eastAsia="AR丸ゴシック体M" w:hAnsi="AR丸ゴシック体M" w:hint="eastAsia"/>
        </w:rPr>
        <w:t>８</w:t>
      </w:r>
      <w:r w:rsidRPr="007433E7">
        <w:rPr>
          <w:rFonts w:ascii="AR丸ゴシック体M" w:eastAsia="AR丸ゴシック体M" w:hAnsi="AR丸ゴシック体M" w:hint="eastAsia"/>
        </w:rPr>
        <w:t>年度競技力向上対策事業：国</w:t>
      </w:r>
      <w:r w:rsidR="007528E8" w:rsidRPr="007433E7">
        <w:rPr>
          <w:rFonts w:ascii="AR丸ゴシック体M" w:eastAsia="AR丸ゴシック体M" w:hAnsi="AR丸ゴシック体M" w:hint="eastAsia"/>
        </w:rPr>
        <w:t>スポ</w:t>
      </w:r>
      <w:r w:rsidRPr="007433E7">
        <w:rPr>
          <w:rFonts w:ascii="AR丸ゴシック体M" w:eastAsia="AR丸ゴシック体M" w:hAnsi="AR丸ゴシック体M" w:hint="eastAsia"/>
        </w:rPr>
        <w:t>強化候補選手練習会（水泳）</w:t>
      </w:r>
    </w:p>
    <w:p w14:paraId="272E67B6" w14:textId="77777777" w:rsidR="00AE4E39" w:rsidRDefault="007433E7" w:rsidP="00AE4E39">
      <w:pPr>
        <w:adjustRightInd/>
        <w:ind w:firstLineChars="100" w:firstLine="242"/>
        <w:rPr>
          <w:rFonts w:ascii="AR丸ゴシック体M" w:eastAsia="AR丸ゴシック体M" w:hAnsi="AR丸ゴシック体M"/>
        </w:rPr>
      </w:pPr>
      <w:r>
        <w:rPr>
          <w:rFonts w:ascii="AR丸ゴシック体M" w:eastAsia="AR丸ゴシック体M" w:hAnsi="AR丸ゴシック体M" w:hint="eastAsia"/>
        </w:rPr>
        <w:t>令和８年度ジュニア育成</w:t>
      </w:r>
      <w:r w:rsidR="00847711" w:rsidRPr="007433E7">
        <w:rPr>
          <w:rFonts w:ascii="AR丸ゴシック体M" w:eastAsia="AR丸ゴシック体M" w:hAnsi="AR丸ゴシック体M" w:hint="eastAsia"/>
        </w:rPr>
        <w:t>事業：ジュニア育成練習会（水泳）</w:t>
      </w:r>
    </w:p>
    <w:p w14:paraId="42A11922" w14:textId="24270012" w:rsidR="00D46874" w:rsidRPr="007433E7" w:rsidRDefault="00AE4E39" w:rsidP="00AE4E39">
      <w:pPr>
        <w:adjustRightInd/>
        <w:ind w:firstLineChars="100" w:firstLine="242"/>
        <w:rPr>
          <w:rFonts w:ascii="AR丸ゴシック体M" w:eastAsia="AR丸ゴシック体M" w:hAnsi="AR丸ゴシック体M"/>
        </w:rPr>
      </w:pPr>
      <w:r>
        <w:rPr>
          <w:rFonts w:ascii="AR丸ゴシック体M" w:eastAsia="AR丸ゴシック体M" w:hAnsi="AR丸ゴシック体M" w:hint="eastAsia"/>
        </w:rPr>
        <w:t>上記練習会の</w:t>
      </w:r>
      <w:r w:rsidR="00D46874" w:rsidRPr="007433E7">
        <w:rPr>
          <w:rFonts w:ascii="AR丸ゴシック体M" w:eastAsia="AR丸ゴシック体M" w:hAnsi="AR丸ゴシック体M" w:hint="eastAsia"/>
        </w:rPr>
        <w:t>参加</w:t>
      </w:r>
      <w:r w:rsidR="00D46874" w:rsidRPr="007433E7">
        <w:rPr>
          <w:rFonts w:ascii="AR丸ゴシック体M" w:eastAsia="AR丸ゴシック体M" w:hAnsi="AR丸ゴシック体M" w:hint="eastAsia"/>
          <w:bCs/>
        </w:rPr>
        <w:t>にあたっては、健康に留意し、下記のことを厳守した上で参加することを承諾します</w:t>
      </w:r>
    </w:p>
    <w:p w14:paraId="394E0671" w14:textId="77777777" w:rsidR="00404599" w:rsidRPr="007433E7" w:rsidRDefault="00404599" w:rsidP="00D46874">
      <w:pPr>
        <w:adjustRightInd/>
        <w:rPr>
          <w:rFonts w:ascii="AR丸ゴシック体M" w:eastAsia="AR丸ゴシック体M" w:hAnsi="AR丸ゴシック体M" w:cs="Times New Roman"/>
        </w:rPr>
      </w:pPr>
    </w:p>
    <w:p w14:paraId="73363C70" w14:textId="1496F213" w:rsidR="00D46874" w:rsidRPr="007433E7" w:rsidRDefault="00844EF5" w:rsidP="00D46874">
      <w:pPr>
        <w:adjustRightInd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 w:hint="eastAsia"/>
        </w:rPr>
        <w:t>１</w:t>
      </w:r>
      <w:r w:rsidR="00D46874" w:rsidRPr="007433E7">
        <w:rPr>
          <w:rFonts w:ascii="AR丸ゴシック体M" w:eastAsia="AR丸ゴシック体M" w:hAnsi="AR丸ゴシック体M" w:cs="Times New Roman" w:hint="eastAsia"/>
        </w:rPr>
        <w:t>．</w:t>
      </w:r>
      <w:r w:rsidRPr="007433E7">
        <w:rPr>
          <w:rFonts w:ascii="AR丸ゴシック体M" w:eastAsia="AR丸ゴシック体M" w:hAnsi="AR丸ゴシック体M" w:cs="Times New Roman" w:hint="eastAsia"/>
        </w:rPr>
        <w:t>健康上の理由で、強化練習に支障がある</w:t>
      </w:r>
      <w:r w:rsidR="00D46874" w:rsidRPr="007433E7">
        <w:rPr>
          <w:rFonts w:ascii="AR丸ゴシック体M" w:eastAsia="AR丸ゴシック体M" w:hAnsi="AR丸ゴシック体M" w:cs="Times New Roman" w:hint="eastAsia"/>
        </w:rPr>
        <w:t>場合は、参加を辞退します。</w:t>
      </w:r>
    </w:p>
    <w:p w14:paraId="04C9339A" w14:textId="7863B0D6" w:rsidR="0095167F" w:rsidRPr="007433E7" w:rsidRDefault="00844EF5" w:rsidP="00844EF5">
      <w:pPr>
        <w:adjustRightInd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 w:hint="eastAsia"/>
        </w:rPr>
        <w:t>２</w:t>
      </w:r>
      <w:r w:rsidR="0095167F" w:rsidRPr="007433E7">
        <w:rPr>
          <w:rFonts w:ascii="AR丸ゴシック体M" w:eastAsia="AR丸ゴシック体M" w:hAnsi="AR丸ゴシック体M" w:cs="Times New Roman" w:hint="eastAsia"/>
        </w:rPr>
        <w:t>．練習会</w:t>
      </w:r>
      <w:r w:rsidR="00191B25" w:rsidRPr="007433E7">
        <w:rPr>
          <w:rFonts w:ascii="AR丸ゴシック体M" w:eastAsia="AR丸ゴシック体M" w:hAnsi="AR丸ゴシック体M" w:cs="Times New Roman" w:hint="eastAsia"/>
        </w:rPr>
        <w:t>参加期間中は、（一社）熊本県水泳協会及び施設管理者の指示に従います</w:t>
      </w:r>
      <w:r w:rsidR="0095167F" w:rsidRPr="007433E7">
        <w:rPr>
          <w:rFonts w:ascii="AR丸ゴシック体M" w:eastAsia="AR丸ゴシック体M" w:hAnsi="AR丸ゴシック体M" w:cs="Times New Roman" w:hint="eastAsia"/>
        </w:rPr>
        <w:t>。</w:t>
      </w:r>
    </w:p>
    <w:p w14:paraId="35CD408F" w14:textId="77777777" w:rsidR="00BC35D5" w:rsidRPr="007433E7" w:rsidRDefault="00B4740B" w:rsidP="004F42B9">
      <w:pPr>
        <w:adjustRightInd/>
        <w:spacing w:line="320" w:lineRule="exact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 xml:space="preserve">　　　</w:t>
      </w:r>
    </w:p>
    <w:p w14:paraId="1E328ED5" w14:textId="32392DFE" w:rsidR="00404599" w:rsidRPr="007433E7" w:rsidRDefault="00B4740B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hint="eastAsia"/>
        </w:rPr>
        <w:t xml:space="preserve">　令和</w:t>
      </w:r>
      <w:r w:rsidR="00AE4E39">
        <w:rPr>
          <w:rFonts w:ascii="AR丸ゴシック体M" w:eastAsia="AR丸ゴシック体M" w:hAnsi="AR丸ゴシック体M" w:hint="eastAsia"/>
        </w:rPr>
        <w:t>８</w:t>
      </w:r>
      <w:r w:rsidR="00CC47D0" w:rsidRPr="007433E7">
        <w:rPr>
          <w:rFonts w:ascii="AR丸ゴシック体M" w:eastAsia="AR丸ゴシック体M" w:hAnsi="AR丸ゴシック体M" w:hint="eastAsia"/>
        </w:rPr>
        <w:t xml:space="preserve">年　　</w:t>
      </w:r>
      <w:r w:rsidR="00404599" w:rsidRPr="007433E7">
        <w:rPr>
          <w:rFonts w:ascii="AR丸ゴシック体M" w:eastAsia="AR丸ゴシック体M" w:hAnsi="AR丸ゴシック体M" w:hint="eastAsia"/>
        </w:rPr>
        <w:t>月　　日</w:t>
      </w:r>
    </w:p>
    <w:p w14:paraId="149E55E7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19522E33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 xml:space="preserve">選手名　　　　　　　　　　　　　　　</w:t>
      </w:r>
      <w:r w:rsidR="006E13EF" w:rsidRPr="007433E7">
        <w:rPr>
          <w:rFonts w:ascii="AR丸ゴシック体M" w:eastAsia="AR丸ゴシック体M" w:hAnsi="AR丸ゴシック体M" w:hint="eastAsia"/>
        </w:rPr>
        <w:t xml:space="preserve">　　　　　　　　</w:t>
      </w:r>
      <w:r w:rsidRPr="007433E7">
        <w:rPr>
          <w:rFonts w:ascii="AR丸ゴシック体M" w:eastAsia="AR丸ゴシック体M" w:hAnsi="AR丸ゴシック体M" w:hint="eastAsia"/>
        </w:rPr>
        <w:t>印</w:t>
      </w:r>
    </w:p>
    <w:p w14:paraId="00C3259C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5986854C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hint="eastAsia"/>
        </w:rPr>
        <w:t xml:space="preserve">　</w:t>
      </w:r>
      <w:r w:rsidR="00116921" w:rsidRPr="007433E7">
        <w:rPr>
          <w:rFonts w:ascii="AR丸ゴシック体M" w:eastAsia="AR丸ゴシック体M" w:hAnsi="AR丸ゴシック体M" w:hint="eastAsia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 xml:space="preserve">生年月日　</w:t>
      </w:r>
      <w:r w:rsidR="00DE7010" w:rsidRPr="007433E7">
        <w:rPr>
          <w:rFonts w:ascii="AR丸ゴシック体M" w:eastAsia="AR丸ゴシック体M" w:hAnsi="AR丸ゴシック体M" w:hint="eastAsia"/>
        </w:rPr>
        <w:t>(西暦)</w:t>
      </w:r>
      <w:r w:rsidRPr="007433E7">
        <w:rPr>
          <w:rFonts w:ascii="AR丸ゴシック体M" w:eastAsia="AR丸ゴシック体M" w:hAnsi="AR丸ゴシック体M" w:hint="eastAsia"/>
        </w:rPr>
        <w:t xml:space="preserve">　　　</w:t>
      </w:r>
      <w:r w:rsidR="006E13EF" w:rsidRPr="007433E7">
        <w:rPr>
          <w:rFonts w:ascii="AR丸ゴシック体M" w:eastAsia="AR丸ゴシック体M" w:hAnsi="AR丸ゴシック体M" w:hint="eastAsia"/>
        </w:rPr>
        <w:t xml:space="preserve">　</w:t>
      </w:r>
      <w:r w:rsidRPr="007433E7">
        <w:rPr>
          <w:rFonts w:ascii="AR丸ゴシック体M" w:eastAsia="AR丸ゴシック体M" w:hAnsi="AR丸ゴシック体M" w:cs="Times New Roman"/>
        </w:rPr>
        <w:t xml:space="preserve">   </w:t>
      </w:r>
      <w:r w:rsidRPr="007433E7">
        <w:rPr>
          <w:rFonts w:ascii="AR丸ゴシック体M" w:eastAsia="AR丸ゴシック体M" w:hAnsi="AR丸ゴシック体M" w:hint="eastAsia"/>
        </w:rPr>
        <w:t xml:space="preserve">年　　</w:t>
      </w:r>
      <w:r w:rsidR="006E13EF" w:rsidRPr="007433E7">
        <w:rPr>
          <w:rFonts w:ascii="AR丸ゴシック体M" w:eastAsia="AR丸ゴシック体M" w:hAnsi="AR丸ゴシック体M" w:hint="eastAsia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 xml:space="preserve">月　</w:t>
      </w:r>
      <w:r w:rsidR="006E13EF" w:rsidRPr="007433E7">
        <w:rPr>
          <w:rFonts w:ascii="AR丸ゴシック体M" w:eastAsia="AR丸ゴシック体M" w:hAnsi="AR丸ゴシック体M" w:hint="eastAsia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 xml:space="preserve">　日</w:t>
      </w:r>
    </w:p>
    <w:p w14:paraId="18B49439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62A704F4" w14:textId="77777777" w:rsidR="00D46874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 xml:space="preserve">保護者名　　　　　　　　　　　　　　</w:t>
      </w:r>
      <w:r w:rsidR="006E13EF" w:rsidRPr="007433E7">
        <w:rPr>
          <w:rFonts w:ascii="AR丸ゴシック体M" w:eastAsia="AR丸ゴシック体M" w:hAnsi="AR丸ゴシック体M" w:hint="eastAsia"/>
        </w:rPr>
        <w:t xml:space="preserve">　　　　　　　</w:t>
      </w:r>
      <w:r w:rsidRPr="007433E7">
        <w:rPr>
          <w:rFonts w:ascii="AR丸ゴシック体M" w:eastAsia="AR丸ゴシック体M" w:hAnsi="AR丸ゴシック体M" w:hint="eastAsia"/>
        </w:rPr>
        <w:t xml:space="preserve">印　</w:t>
      </w:r>
    </w:p>
    <w:p w14:paraId="3C75F1F6" w14:textId="77777777" w:rsidR="00404599" w:rsidRPr="007433E7" w:rsidRDefault="00116921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　</w:t>
      </w:r>
    </w:p>
    <w:p w14:paraId="13D044BC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Pr="007433E7">
        <w:rPr>
          <w:rFonts w:ascii="AR丸ゴシック体M" w:eastAsia="AR丸ゴシック体M" w:hAnsi="AR丸ゴシック体M" w:cs="Times New Roman"/>
        </w:rPr>
        <w:t xml:space="preserve"> </w:t>
      </w:r>
      <w:r w:rsidRPr="007433E7">
        <w:rPr>
          <w:rFonts w:ascii="AR丸ゴシック体M" w:eastAsia="AR丸ゴシック体M" w:hAnsi="AR丸ゴシック体M" w:hint="eastAsia"/>
        </w:rPr>
        <w:t>住所　　〒</w:t>
      </w:r>
      <w:r w:rsidRPr="007433E7">
        <w:rPr>
          <w:rFonts w:ascii="AR丸ゴシック体M" w:eastAsia="AR丸ゴシック体M" w:hAnsi="AR丸ゴシック体M" w:cs="Times New Roman"/>
        </w:rPr>
        <w:t xml:space="preserve">                            </w:t>
      </w:r>
      <w:r w:rsidRPr="007433E7">
        <w:rPr>
          <w:rFonts w:ascii="AR丸ゴシック体M" w:eastAsia="AR丸ゴシック体M" w:hAnsi="AR丸ゴシック体M" w:hint="eastAsia"/>
        </w:rPr>
        <w:t xml:space="preserve">　　　</w:t>
      </w:r>
      <w:r w:rsidRPr="007433E7">
        <w:rPr>
          <w:rFonts w:ascii="AR丸ゴシック体M" w:eastAsia="AR丸ゴシック体M" w:hAnsi="AR丸ゴシック体M" w:cs="Times New Roman"/>
        </w:rPr>
        <w:t xml:space="preserve">     </w:t>
      </w:r>
    </w:p>
    <w:p w14:paraId="37E99605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172D20B9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="00D46874" w:rsidRPr="007433E7">
        <w:rPr>
          <w:rFonts w:ascii="AR丸ゴシック体M" w:eastAsia="AR丸ゴシック体M" w:hAnsi="AR丸ゴシック体M" w:hint="eastAsia"/>
        </w:rPr>
        <w:t>緊急連絡先</w:t>
      </w:r>
    </w:p>
    <w:p w14:paraId="394D2A0E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6053348C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Pr="007433E7">
        <w:rPr>
          <w:rFonts w:ascii="AR丸ゴシック体M" w:eastAsia="AR丸ゴシック体M" w:hAnsi="AR丸ゴシック体M" w:cs="Times New Roman"/>
        </w:rPr>
        <w:t xml:space="preserve"> </w:t>
      </w:r>
      <w:r w:rsidRPr="007433E7">
        <w:rPr>
          <w:rFonts w:ascii="AR丸ゴシック体M" w:eastAsia="AR丸ゴシック体M" w:hAnsi="AR丸ゴシック体M" w:hint="eastAsia"/>
        </w:rPr>
        <w:t>所属名</w:t>
      </w:r>
    </w:p>
    <w:p w14:paraId="7313DA6A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5BAF0280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 xml:space="preserve">所属長名　　　　　　　　　　　　　</w:t>
      </w:r>
      <w:r w:rsidR="006E13EF" w:rsidRPr="007433E7">
        <w:rPr>
          <w:rFonts w:ascii="AR丸ゴシック体M" w:eastAsia="AR丸ゴシック体M" w:hAnsi="AR丸ゴシック体M" w:hint="eastAsia"/>
        </w:rPr>
        <w:t xml:space="preserve">　　　　　　　</w:t>
      </w:r>
      <w:r w:rsidRPr="007433E7">
        <w:rPr>
          <w:rFonts w:ascii="AR丸ゴシック体M" w:eastAsia="AR丸ゴシック体M" w:hAnsi="AR丸ゴシック体M" w:hint="eastAsia"/>
        </w:rPr>
        <w:t xml:space="preserve">　印</w:t>
      </w:r>
    </w:p>
    <w:p w14:paraId="63FFDB37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6989AA57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>住所　　〒</w:t>
      </w:r>
    </w:p>
    <w:p w14:paraId="6158B1E2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22AD029F" w14:textId="77777777" w:rsidR="00404599" w:rsidRPr="007433E7" w:rsidRDefault="00404599" w:rsidP="004F42B9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</w:t>
      </w:r>
      <w:r w:rsidR="00116921" w:rsidRPr="007433E7">
        <w:rPr>
          <w:rFonts w:ascii="AR丸ゴシック体M" w:eastAsia="AR丸ゴシック体M" w:hAnsi="AR丸ゴシック体M" w:cs="Times New Roman"/>
        </w:rPr>
        <w:t xml:space="preserve">　　</w:t>
      </w:r>
      <w:r w:rsidRPr="007433E7">
        <w:rPr>
          <w:rFonts w:ascii="AR丸ゴシック体M" w:eastAsia="AR丸ゴシック体M" w:hAnsi="AR丸ゴシック体M" w:cs="Times New Roman"/>
        </w:rPr>
        <w:t xml:space="preserve"> </w:t>
      </w:r>
      <w:r w:rsidRPr="007433E7">
        <w:rPr>
          <w:rFonts w:ascii="AR丸ゴシック体M" w:eastAsia="AR丸ゴシック体M" w:hAnsi="AR丸ゴシック体M" w:hint="eastAsia"/>
        </w:rPr>
        <w:t>電話番号</w:t>
      </w:r>
    </w:p>
    <w:p w14:paraId="624A473B" w14:textId="77777777" w:rsidR="00B72317" w:rsidRDefault="00B72317" w:rsidP="004F42B9">
      <w:pPr>
        <w:adjustRightInd/>
        <w:spacing w:line="320" w:lineRule="exact"/>
        <w:rPr>
          <w:rFonts w:ascii="AR丸ゴシック体M" w:eastAsia="AR丸ゴシック体M" w:hAnsi="AR丸ゴシック体M"/>
        </w:rPr>
      </w:pPr>
    </w:p>
    <w:p w14:paraId="271D4056" w14:textId="77777777" w:rsidR="00723268" w:rsidRDefault="00BA5D95" w:rsidP="00AE4E39">
      <w:pPr>
        <w:adjustRightInd/>
        <w:spacing w:line="320" w:lineRule="exact"/>
        <w:ind w:firstLineChars="200" w:firstLine="484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>練習希望グループ</w:t>
      </w:r>
      <w:r w:rsidR="00723268">
        <w:rPr>
          <w:rFonts w:ascii="AR丸ゴシック体M" w:eastAsia="AR丸ゴシック体M" w:hAnsi="AR丸ゴシック体M" w:hint="eastAsia"/>
        </w:rPr>
        <w:t>（○をつける）</w:t>
      </w:r>
      <w:r w:rsidRPr="007433E7">
        <w:rPr>
          <w:rFonts w:ascii="AR丸ゴシック体M" w:eastAsia="AR丸ゴシック体M" w:hAnsi="AR丸ゴシック体M" w:hint="eastAsia"/>
        </w:rPr>
        <w:t>：</w:t>
      </w:r>
    </w:p>
    <w:p w14:paraId="509583FE" w14:textId="77777777" w:rsidR="00723268" w:rsidRDefault="00723268" w:rsidP="00723268">
      <w:pPr>
        <w:adjustRightInd/>
        <w:spacing w:line="320" w:lineRule="exact"/>
        <w:ind w:firstLineChars="300" w:firstLine="726"/>
        <w:rPr>
          <w:rFonts w:ascii="AR丸ゴシック体M" w:eastAsia="AR丸ゴシック体M" w:hAnsi="AR丸ゴシック体M"/>
        </w:rPr>
      </w:pPr>
    </w:p>
    <w:p w14:paraId="66028F76" w14:textId="2839E867" w:rsidR="005B3B40" w:rsidRPr="007433E7" w:rsidRDefault="00BA5D95" w:rsidP="00723268">
      <w:pPr>
        <w:adjustRightInd/>
        <w:spacing w:line="320" w:lineRule="exact"/>
        <w:ind w:firstLineChars="700" w:firstLine="1694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>①自・短　　②自・長　　③背　　④平　⑤バ　⑥ジュニア</w:t>
      </w:r>
    </w:p>
    <w:p w14:paraId="4E987EF9" w14:textId="77777777" w:rsidR="00BA5D95" w:rsidRPr="007433E7" w:rsidRDefault="00BA5D95" w:rsidP="00A25CD2">
      <w:pPr>
        <w:adjustRightInd/>
        <w:spacing w:line="320" w:lineRule="exact"/>
        <w:rPr>
          <w:rFonts w:ascii="AR丸ゴシック体M" w:eastAsia="AR丸ゴシック体M" w:hAnsi="AR丸ゴシック体M"/>
        </w:rPr>
      </w:pPr>
    </w:p>
    <w:p w14:paraId="3E8FFFC7" w14:textId="77777777" w:rsidR="00BA5D95" w:rsidRPr="00723268" w:rsidRDefault="00BA5D95" w:rsidP="00A25CD2">
      <w:pPr>
        <w:adjustRightInd/>
        <w:spacing w:line="320" w:lineRule="exact"/>
        <w:rPr>
          <w:rFonts w:ascii="AR丸ゴシック体M" w:eastAsia="AR丸ゴシック体M" w:hAnsi="AR丸ゴシック体M"/>
        </w:rPr>
      </w:pPr>
    </w:p>
    <w:p w14:paraId="5A706FCA" w14:textId="77777777" w:rsidR="00723268" w:rsidRDefault="00723268" w:rsidP="00A25CD2">
      <w:pPr>
        <w:adjustRightInd/>
        <w:spacing w:line="320" w:lineRule="exact"/>
        <w:rPr>
          <w:rFonts w:ascii="AR丸ゴシック体M" w:eastAsia="AR丸ゴシック体M" w:hAnsi="AR丸ゴシック体M"/>
        </w:rPr>
      </w:pPr>
    </w:p>
    <w:p w14:paraId="392B9CFF" w14:textId="77777777" w:rsidR="00723268" w:rsidRDefault="00723268" w:rsidP="00A25CD2">
      <w:pPr>
        <w:adjustRightInd/>
        <w:spacing w:line="320" w:lineRule="exact"/>
        <w:rPr>
          <w:rFonts w:ascii="AR丸ゴシック体M" w:eastAsia="AR丸ゴシック体M" w:hAnsi="AR丸ゴシック体M"/>
        </w:rPr>
      </w:pPr>
    </w:p>
    <w:p w14:paraId="083C3F9A" w14:textId="77777777" w:rsidR="00723268" w:rsidRPr="007433E7" w:rsidRDefault="00723268" w:rsidP="00A25CD2">
      <w:pPr>
        <w:adjustRightInd/>
        <w:spacing w:line="320" w:lineRule="exact"/>
        <w:rPr>
          <w:rFonts w:ascii="AR丸ゴシック体M" w:eastAsia="AR丸ゴシック体M" w:hAnsi="AR丸ゴシック体M" w:hint="eastAsia"/>
        </w:rPr>
      </w:pPr>
    </w:p>
    <w:p w14:paraId="6729D7EB" w14:textId="3950A624" w:rsidR="00116921" w:rsidRPr="007433E7" w:rsidRDefault="00745531" w:rsidP="00A25CD2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hint="eastAsia"/>
        </w:rPr>
        <w:t>（一社）</w:t>
      </w:r>
      <w:r w:rsidR="00404599" w:rsidRPr="007433E7">
        <w:rPr>
          <w:rFonts w:ascii="AR丸ゴシック体M" w:eastAsia="AR丸ゴシック体M" w:hAnsi="AR丸ゴシック体M" w:hint="eastAsia"/>
        </w:rPr>
        <w:t>熊本県水泳協会</w:t>
      </w:r>
      <w:r w:rsidR="004E7219" w:rsidRPr="007433E7">
        <w:rPr>
          <w:rFonts w:ascii="AR丸ゴシック体M" w:eastAsia="AR丸ゴシック体M" w:hAnsi="AR丸ゴシック体M" w:cs="Times New Roman" w:hint="eastAsia"/>
        </w:rPr>
        <w:t xml:space="preserve">　</w:t>
      </w:r>
      <w:r w:rsidR="00404599" w:rsidRPr="007433E7">
        <w:rPr>
          <w:rFonts w:ascii="AR丸ゴシック体M" w:eastAsia="AR丸ゴシック体M" w:hAnsi="AR丸ゴシック体M" w:hint="eastAsia"/>
        </w:rPr>
        <w:t>会長</w:t>
      </w:r>
      <w:r w:rsidR="004F42B9" w:rsidRPr="007433E7">
        <w:rPr>
          <w:rFonts w:ascii="AR丸ゴシック体M" w:eastAsia="AR丸ゴシック体M" w:hAnsi="AR丸ゴシック体M" w:hint="eastAsia"/>
        </w:rPr>
        <w:t xml:space="preserve">　</w:t>
      </w:r>
      <w:r w:rsidR="00404599" w:rsidRPr="007433E7">
        <w:rPr>
          <w:rFonts w:ascii="AR丸ゴシック体M" w:eastAsia="AR丸ゴシック体M" w:hAnsi="AR丸ゴシック体M" w:hint="eastAsia"/>
        </w:rPr>
        <w:t xml:space="preserve">　</w:t>
      </w:r>
      <w:r w:rsidR="00B55B2C" w:rsidRPr="007433E7">
        <w:rPr>
          <w:rFonts w:ascii="AR丸ゴシック体M" w:eastAsia="AR丸ゴシック体M" w:hAnsi="AR丸ゴシック体M" w:hint="eastAsia"/>
        </w:rPr>
        <w:t>辛　木　秀　子</w:t>
      </w:r>
      <w:r w:rsidR="00404599" w:rsidRPr="007433E7">
        <w:rPr>
          <w:rFonts w:ascii="AR丸ゴシック体M" w:eastAsia="AR丸ゴシック体M" w:hAnsi="AR丸ゴシック体M" w:hint="eastAsia"/>
        </w:rPr>
        <w:t xml:space="preserve">　様</w:t>
      </w:r>
    </w:p>
    <w:p w14:paraId="28826463" w14:textId="77777777" w:rsidR="00844EF5" w:rsidRPr="007433E7" w:rsidRDefault="00844EF5" w:rsidP="00404599">
      <w:pPr>
        <w:adjustRightInd/>
        <w:spacing w:line="422" w:lineRule="exact"/>
        <w:jc w:val="center"/>
        <w:rPr>
          <w:rFonts w:ascii="AR丸ゴシック体M" w:eastAsia="AR丸ゴシック体M" w:hAnsi="AR丸ゴシック体M"/>
          <w:b/>
          <w:bCs/>
          <w:sz w:val="30"/>
          <w:szCs w:val="30"/>
        </w:rPr>
      </w:pPr>
    </w:p>
    <w:p w14:paraId="16BC3BBC" w14:textId="77777777" w:rsidR="00844EF5" w:rsidRDefault="00844EF5" w:rsidP="00404599">
      <w:pPr>
        <w:adjustRightInd/>
        <w:spacing w:line="422" w:lineRule="exact"/>
        <w:jc w:val="center"/>
        <w:rPr>
          <w:rFonts w:ascii="AR丸ゴシック体M" w:eastAsia="AR丸ゴシック体M" w:hAnsi="AR丸ゴシック体M"/>
          <w:b/>
          <w:bCs/>
          <w:sz w:val="30"/>
          <w:szCs w:val="30"/>
        </w:rPr>
      </w:pPr>
    </w:p>
    <w:p w14:paraId="6189DB0F" w14:textId="77777777" w:rsidR="00723268" w:rsidRDefault="00723268" w:rsidP="00404599">
      <w:pPr>
        <w:adjustRightInd/>
        <w:spacing w:line="422" w:lineRule="exact"/>
        <w:jc w:val="center"/>
        <w:rPr>
          <w:rFonts w:ascii="AR丸ゴシック体M" w:eastAsia="AR丸ゴシック体M" w:hAnsi="AR丸ゴシック体M"/>
          <w:b/>
          <w:bCs/>
          <w:sz w:val="30"/>
          <w:szCs w:val="30"/>
        </w:rPr>
      </w:pPr>
    </w:p>
    <w:p w14:paraId="70103B37" w14:textId="77777777" w:rsidR="00723268" w:rsidRDefault="00723268" w:rsidP="00404599">
      <w:pPr>
        <w:adjustRightInd/>
        <w:spacing w:line="422" w:lineRule="exact"/>
        <w:jc w:val="center"/>
        <w:rPr>
          <w:rFonts w:ascii="AR丸ゴシック体M" w:eastAsia="AR丸ゴシック体M" w:hAnsi="AR丸ゴシック体M"/>
          <w:b/>
          <w:bCs/>
          <w:sz w:val="30"/>
          <w:szCs w:val="30"/>
        </w:rPr>
      </w:pPr>
    </w:p>
    <w:p w14:paraId="4B4D30C8" w14:textId="66B70024" w:rsidR="00404599" w:rsidRPr="007433E7" w:rsidRDefault="00404599" w:rsidP="00404599">
      <w:pPr>
        <w:adjustRightInd/>
        <w:spacing w:line="422" w:lineRule="exact"/>
        <w:jc w:val="center"/>
        <w:rPr>
          <w:rFonts w:ascii="AR丸ゴシック体M" w:eastAsia="AR丸ゴシック体M" w:hAnsi="AR丸ゴシック体M"/>
          <w:b/>
          <w:bCs/>
          <w:sz w:val="30"/>
          <w:szCs w:val="30"/>
        </w:rPr>
      </w:pPr>
      <w:r w:rsidRPr="007433E7">
        <w:rPr>
          <w:rFonts w:ascii="AR丸ゴシック体M" w:eastAsia="AR丸ゴシック体M" w:hAnsi="AR丸ゴシック体M" w:hint="eastAsia"/>
          <w:b/>
          <w:bCs/>
          <w:sz w:val="30"/>
          <w:szCs w:val="30"/>
        </w:rPr>
        <w:lastRenderedPageBreak/>
        <w:t>参加承諾書（指導者）</w:t>
      </w:r>
    </w:p>
    <w:p w14:paraId="6B553D66" w14:textId="77777777" w:rsidR="00847711" w:rsidRPr="007433E7" w:rsidRDefault="00B4740B" w:rsidP="00847711">
      <w:pPr>
        <w:adjustRightInd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 xml:space="preserve"> </w:t>
      </w:r>
    </w:p>
    <w:p w14:paraId="7B16236E" w14:textId="77777777" w:rsidR="00AE4E39" w:rsidRDefault="00AE4E39" w:rsidP="00AE4E39">
      <w:pPr>
        <w:adjustRightInd/>
        <w:ind w:firstLineChars="100" w:firstLine="242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>令和</w:t>
      </w:r>
      <w:r>
        <w:rPr>
          <w:rFonts w:ascii="AR丸ゴシック体M" w:eastAsia="AR丸ゴシック体M" w:hAnsi="AR丸ゴシック体M" w:hint="eastAsia"/>
        </w:rPr>
        <w:t>８</w:t>
      </w:r>
      <w:r w:rsidRPr="007433E7">
        <w:rPr>
          <w:rFonts w:ascii="AR丸ゴシック体M" w:eastAsia="AR丸ゴシック体M" w:hAnsi="AR丸ゴシック体M" w:hint="eastAsia"/>
        </w:rPr>
        <w:t>年度競技力向上対策事業：国スポ強化候補選手練習会（水泳）</w:t>
      </w:r>
    </w:p>
    <w:p w14:paraId="1B5A34AA" w14:textId="77777777" w:rsidR="00AE4E39" w:rsidRDefault="00AE4E39" w:rsidP="00AE4E39">
      <w:pPr>
        <w:adjustRightInd/>
        <w:ind w:firstLineChars="100" w:firstLine="242"/>
        <w:rPr>
          <w:rFonts w:ascii="AR丸ゴシック体M" w:eastAsia="AR丸ゴシック体M" w:hAnsi="AR丸ゴシック体M"/>
        </w:rPr>
      </w:pPr>
      <w:r>
        <w:rPr>
          <w:rFonts w:ascii="AR丸ゴシック体M" w:eastAsia="AR丸ゴシック体M" w:hAnsi="AR丸ゴシック体M" w:hint="eastAsia"/>
        </w:rPr>
        <w:t>令和８年度ジュニア育成</w:t>
      </w:r>
      <w:r w:rsidRPr="007433E7">
        <w:rPr>
          <w:rFonts w:ascii="AR丸ゴシック体M" w:eastAsia="AR丸ゴシック体M" w:hAnsi="AR丸ゴシック体M" w:hint="eastAsia"/>
        </w:rPr>
        <w:t>事業：ジュニア育成練習会（水泳）</w:t>
      </w:r>
    </w:p>
    <w:p w14:paraId="6EA3216A" w14:textId="77777777" w:rsidR="00AE4E39" w:rsidRPr="007433E7" w:rsidRDefault="00AE4E39" w:rsidP="00AE4E39">
      <w:pPr>
        <w:adjustRightInd/>
        <w:ind w:firstLineChars="100" w:firstLine="242"/>
        <w:rPr>
          <w:rFonts w:ascii="AR丸ゴシック体M" w:eastAsia="AR丸ゴシック体M" w:hAnsi="AR丸ゴシック体M"/>
        </w:rPr>
      </w:pPr>
      <w:r>
        <w:rPr>
          <w:rFonts w:ascii="AR丸ゴシック体M" w:eastAsia="AR丸ゴシック体M" w:hAnsi="AR丸ゴシック体M" w:hint="eastAsia"/>
        </w:rPr>
        <w:t>上記練習会の</w:t>
      </w:r>
      <w:r w:rsidRPr="007433E7">
        <w:rPr>
          <w:rFonts w:ascii="AR丸ゴシック体M" w:eastAsia="AR丸ゴシック体M" w:hAnsi="AR丸ゴシック体M" w:hint="eastAsia"/>
        </w:rPr>
        <w:t>参加</w:t>
      </w:r>
      <w:r w:rsidRPr="007433E7">
        <w:rPr>
          <w:rFonts w:ascii="AR丸ゴシック体M" w:eastAsia="AR丸ゴシック体M" w:hAnsi="AR丸ゴシック体M" w:hint="eastAsia"/>
          <w:bCs/>
        </w:rPr>
        <w:t>にあたっては、健康に留意し、下記のことを厳守した上で参加することを承諾します</w:t>
      </w:r>
    </w:p>
    <w:p w14:paraId="5AEA652C" w14:textId="77777777" w:rsidR="00116921" w:rsidRPr="00AE4E39" w:rsidRDefault="00116921" w:rsidP="00116921">
      <w:pPr>
        <w:adjustRightInd/>
        <w:rPr>
          <w:rFonts w:ascii="AR丸ゴシック体M" w:eastAsia="AR丸ゴシック体M" w:hAnsi="AR丸ゴシック体M" w:cs="Times New Roman"/>
        </w:rPr>
      </w:pPr>
    </w:p>
    <w:p w14:paraId="68206DCD" w14:textId="77777777" w:rsidR="00844EF5" w:rsidRPr="007433E7" w:rsidRDefault="00844EF5" w:rsidP="00844EF5">
      <w:pPr>
        <w:adjustRightInd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 w:hint="eastAsia"/>
        </w:rPr>
        <w:t>１．健康上の理由で、強化練習に支障がある場合は、参加を辞退します。</w:t>
      </w:r>
    </w:p>
    <w:p w14:paraId="3F2143D0" w14:textId="77777777" w:rsidR="00844EF5" w:rsidRPr="007433E7" w:rsidRDefault="00844EF5" w:rsidP="00844EF5">
      <w:pPr>
        <w:adjustRightInd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 w:hint="eastAsia"/>
        </w:rPr>
        <w:t>２．練習会参加期間中は、（一社）熊本県水泳協会及び施設管理者の指示に従います。</w:t>
      </w:r>
    </w:p>
    <w:p w14:paraId="5B1C4F70" w14:textId="77777777" w:rsidR="00844EF5" w:rsidRPr="007433E7" w:rsidRDefault="00844EF5" w:rsidP="00116921">
      <w:pPr>
        <w:adjustRightInd/>
        <w:rPr>
          <w:rFonts w:ascii="AR丸ゴシック体M" w:eastAsia="AR丸ゴシック体M" w:hAnsi="AR丸ゴシック体M" w:cs="Times New Roman"/>
        </w:rPr>
      </w:pPr>
    </w:p>
    <w:p w14:paraId="29E06F23" w14:textId="59BF99D5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hint="eastAsia"/>
        </w:rPr>
        <w:t>令和</w:t>
      </w:r>
      <w:r w:rsidR="003672AE">
        <w:rPr>
          <w:rFonts w:ascii="AR丸ゴシック体M" w:eastAsia="AR丸ゴシック体M" w:hAnsi="AR丸ゴシック体M" w:hint="eastAsia"/>
        </w:rPr>
        <w:t>８</w:t>
      </w:r>
      <w:r w:rsidRPr="007433E7">
        <w:rPr>
          <w:rFonts w:ascii="AR丸ゴシック体M" w:eastAsia="AR丸ゴシック体M" w:hAnsi="AR丸ゴシック体M" w:hint="eastAsia"/>
        </w:rPr>
        <w:t>年　　月　　日</w:t>
      </w:r>
    </w:p>
    <w:p w14:paraId="22145693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014A1C79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　　</w:t>
      </w:r>
      <w:r w:rsidRPr="007433E7">
        <w:rPr>
          <w:rFonts w:ascii="AR丸ゴシック体M" w:eastAsia="AR丸ゴシック体M" w:hAnsi="AR丸ゴシック体M" w:hint="eastAsia"/>
        </w:rPr>
        <w:t xml:space="preserve">指導者名　　　　　　　　　　　　　　　</w:t>
      </w:r>
      <w:r w:rsidR="001C5FD8" w:rsidRPr="007433E7">
        <w:rPr>
          <w:rFonts w:ascii="AR丸ゴシック体M" w:eastAsia="AR丸ゴシック体M" w:hAnsi="AR丸ゴシック体M" w:hint="eastAsia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>印</w:t>
      </w:r>
    </w:p>
    <w:p w14:paraId="133303FC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272C8C9A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hint="eastAsia"/>
        </w:rPr>
        <w:t xml:space="preserve">　　　生年月日　</w:t>
      </w:r>
      <w:r w:rsidR="002C2724" w:rsidRPr="007433E7">
        <w:rPr>
          <w:rFonts w:ascii="AR丸ゴシック体M" w:eastAsia="AR丸ゴシック体M" w:hAnsi="AR丸ゴシック体M" w:hint="eastAsia"/>
        </w:rPr>
        <w:t>(西暦)</w:t>
      </w:r>
      <w:r w:rsidRPr="007433E7">
        <w:rPr>
          <w:rFonts w:ascii="AR丸ゴシック体M" w:eastAsia="AR丸ゴシック体M" w:hAnsi="AR丸ゴシック体M" w:hint="eastAsia"/>
        </w:rPr>
        <w:t xml:space="preserve">　　　</w:t>
      </w:r>
      <w:r w:rsidRPr="007433E7">
        <w:rPr>
          <w:rFonts w:ascii="AR丸ゴシック体M" w:eastAsia="AR丸ゴシック体M" w:hAnsi="AR丸ゴシック体M" w:cs="Times New Roman"/>
        </w:rPr>
        <w:t xml:space="preserve">   </w:t>
      </w:r>
      <w:r w:rsidRPr="007433E7">
        <w:rPr>
          <w:rFonts w:ascii="AR丸ゴシック体M" w:eastAsia="AR丸ゴシック体M" w:hAnsi="AR丸ゴシック体M" w:hint="eastAsia"/>
        </w:rPr>
        <w:t>年　　月　　日</w:t>
      </w:r>
    </w:p>
    <w:p w14:paraId="731ABBCF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63A3DDCF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　　 </w:t>
      </w:r>
      <w:r w:rsidRPr="007433E7">
        <w:rPr>
          <w:rFonts w:ascii="AR丸ゴシック体M" w:eastAsia="AR丸ゴシック体M" w:hAnsi="AR丸ゴシック体M" w:hint="eastAsia"/>
        </w:rPr>
        <w:t>住所　　〒</w:t>
      </w:r>
      <w:r w:rsidRPr="007433E7">
        <w:rPr>
          <w:rFonts w:ascii="AR丸ゴシック体M" w:eastAsia="AR丸ゴシック体M" w:hAnsi="AR丸ゴシック体M" w:cs="Times New Roman"/>
        </w:rPr>
        <w:t xml:space="preserve">                            </w:t>
      </w:r>
      <w:r w:rsidRPr="007433E7">
        <w:rPr>
          <w:rFonts w:ascii="AR丸ゴシック体M" w:eastAsia="AR丸ゴシック体M" w:hAnsi="AR丸ゴシック体M" w:hint="eastAsia"/>
        </w:rPr>
        <w:t xml:space="preserve">　　　</w:t>
      </w:r>
      <w:r w:rsidRPr="007433E7">
        <w:rPr>
          <w:rFonts w:ascii="AR丸ゴシック体M" w:eastAsia="AR丸ゴシック体M" w:hAnsi="AR丸ゴシック体M" w:cs="Times New Roman"/>
        </w:rPr>
        <w:t xml:space="preserve">     </w:t>
      </w:r>
    </w:p>
    <w:p w14:paraId="20813C1F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18EC36A6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　　</w:t>
      </w:r>
      <w:r w:rsidRPr="007433E7">
        <w:rPr>
          <w:rFonts w:ascii="AR丸ゴシック体M" w:eastAsia="AR丸ゴシック体M" w:hAnsi="AR丸ゴシック体M" w:hint="eastAsia"/>
        </w:rPr>
        <w:t>緊急連絡先</w:t>
      </w:r>
    </w:p>
    <w:p w14:paraId="38F9396D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4C1CCA23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　　 </w:t>
      </w:r>
      <w:r w:rsidRPr="007433E7">
        <w:rPr>
          <w:rFonts w:ascii="AR丸ゴシック体M" w:eastAsia="AR丸ゴシック体M" w:hAnsi="AR丸ゴシック体M" w:hint="eastAsia"/>
        </w:rPr>
        <w:t>所属名</w:t>
      </w:r>
    </w:p>
    <w:p w14:paraId="07837BC2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5A2F6930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　　</w:t>
      </w:r>
      <w:r w:rsidRPr="007433E7">
        <w:rPr>
          <w:rFonts w:ascii="AR丸ゴシック体M" w:eastAsia="AR丸ゴシック体M" w:hAnsi="AR丸ゴシック体M" w:hint="eastAsia"/>
        </w:rPr>
        <w:t xml:space="preserve">所属長名　　　　　　　　　　　　　</w:t>
      </w:r>
      <w:r w:rsidR="001C5FD8" w:rsidRPr="007433E7">
        <w:rPr>
          <w:rFonts w:ascii="AR丸ゴシック体M" w:eastAsia="AR丸ゴシック体M" w:hAnsi="AR丸ゴシック体M" w:hint="eastAsia"/>
        </w:rPr>
        <w:t xml:space="preserve">　　</w:t>
      </w:r>
      <w:r w:rsidRPr="007433E7">
        <w:rPr>
          <w:rFonts w:ascii="AR丸ゴシック体M" w:eastAsia="AR丸ゴシック体M" w:hAnsi="AR丸ゴシック体M" w:hint="eastAsia"/>
        </w:rPr>
        <w:t xml:space="preserve">　印</w:t>
      </w:r>
    </w:p>
    <w:p w14:paraId="67E33A9D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134C939F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 　　</w:t>
      </w:r>
      <w:r w:rsidRPr="007433E7">
        <w:rPr>
          <w:rFonts w:ascii="AR丸ゴシック体M" w:eastAsia="AR丸ゴシック体M" w:hAnsi="AR丸ゴシック体M" w:hint="eastAsia"/>
        </w:rPr>
        <w:t>住所　　〒</w:t>
      </w:r>
    </w:p>
    <w:p w14:paraId="7BC7F487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</w:p>
    <w:p w14:paraId="40FCE0F8" w14:textId="77777777" w:rsidR="00DE57D8" w:rsidRPr="007433E7" w:rsidRDefault="00DE57D8" w:rsidP="00DE57D8">
      <w:pPr>
        <w:adjustRightInd/>
        <w:spacing w:line="320" w:lineRule="exact"/>
        <w:rPr>
          <w:rFonts w:ascii="AR丸ゴシック体M" w:eastAsia="AR丸ゴシック体M" w:hAnsi="AR丸ゴシック体M" w:cs="Times New Roman"/>
        </w:rPr>
      </w:pPr>
      <w:r w:rsidRPr="007433E7">
        <w:rPr>
          <w:rFonts w:ascii="AR丸ゴシック体M" w:eastAsia="AR丸ゴシック体M" w:hAnsi="AR丸ゴシック体M" w:cs="Times New Roman"/>
        </w:rPr>
        <w:t xml:space="preserve"> 　　 </w:t>
      </w:r>
      <w:r w:rsidRPr="007433E7">
        <w:rPr>
          <w:rFonts w:ascii="AR丸ゴシック体M" w:eastAsia="AR丸ゴシック体M" w:hAnsi="AR丸ゴシック体M" w:hint="eastAsia"/>
        </w:rPr>
        <w:t>電話番号</w:t>
      </w:r>
    </w:p>
    <w:p w14:paraId="6EC1D309" w14:textId="77777777" w:rsidR="00723268" w:rsidRDefault="00723268" w:rsidP="00723268">
      <w:pPr>
        <w:adjustRightInd/>
        <w:spacing w:line="320" w:lineRule="exact"/>
        <w:rPr>
          <w:rFonts w:ascii="AR丸ゴシック体M" w:eastAsia="AR丸ゴシック体M" w:hAnsi="AR丸ゴシック体M" w:hint="eastAsia"/>
        </w:rPr>
      </w:pPr>
    </w:p>
    <w:p w14:paraId="6E83F65F" w14:textId="77777777" w:rsidR="00723268" w:rsidRDefault="00723268" w:rsidP="00723268">
      <w:pPr>
        <w:adjustRightInd/>
        <w:spacing w:line="320" w:lineRule="exact"/>
        <w:ind w:firstLineChars="200" w:firstLine="484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>練習希望グループ</w:t>
      </w:r>
      <w:r>
        <w:rPr>
          <w:rFonts w:ascii="AR丸ゴシック体M" w:eastAsia="AR丸ゴシック体M" w:hAnsi="AR丸ゴシック体M" w:hint="eastAsia"/>
        </w:rPr>
        <w:t>（○をつける）</w:t>
      </w:r>
      <w:r w:rsidRPr="007433E7">
        <w:rPr>
          <w:rFonts w:ascii="AR丸ゴシック体M" w:eastAsia="AR丸ゴシック体M" w:hAnsi="AR丸ゴシック体M" w:hint="eastAsia"/>
        </w:rPr>
        <w:t>：</w:t>
      </w:r>
    </w:p>
    <w:p w14:paraId="578F9804" w14:textId="77777777" w:rsidR="00723268" w:rsidRDefault="00723268" w:rsidP="00723268">
      <w:pPr>
        <w:adjustRightInd/>
        <w:spacing w:line="320" w:lineRule="exact"/>
        <w:ind w:firstLineChars="300" w:firstLine="726"/>
        <w:rPr>
          <w:rFonts w:ascii="AR丸ゴシック体M" w:eastAsia="AR丸ゴシック体M" w:hAnsi="AR丸ゴシック体M"/>
        </w:rPr>
      </w:pPr>
    </w:p>
    <w:p w14:paraId="3AC7B4E2" w14:textId="77777777" w:rsidR="00723268" w:rsidRPr="007433E7" w:rsidRDefault="00723268" w:rsidP="00723268">
      <w:pPr>
        <w:adjustRightInd/>
        <w:spacing w:line="320" w:lineRule="exact"/>
        <w:ind w:firstLineChars="700" w:firstLine="1694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>①自・短　　②自・長　　③背　　④平　⑤バ　⑥ジュニア</w:t>
      </w:r>
    </w:p>
    <w:p w14:paraId="1A731D5E" w14:textId="77777777" w:rsidR="00723268" w:rsidRPr="007433E7" w:rsidRDefault="00723268" w:rsidP="00723268">
      <w:pPr>
        <w:adjustRightInd/>
        <w:spacing w:line="320" w:lineRule="exact"/>
        <w:rPr>
          <w:rFonts w:ascii="AR丸ゴシック体M" w:eastAsia="AR丸ゴシック体M" w:hAnsi="AR丸ゴシック体M"/>
        </w:rPr>
      </w:pPr>
    </w:p>
    <w:p w14:paraId="32118E6C" w14:textId="77777777" w:rsidR="00BA5D95" w:rsidRDefault="00BA5D95" w:rsidP="00BA5D95">
      <w:pPr>
        <w:adjustRightInd/>
        <w:spacing w:line="320" w:lineRule="exact"/>
        <w:jc w:val="center"/>
        <w:rPr>
          <w:rFonts w:ascii="AR丸ゴシック体M" w:eastAsia="AR丸ゴシック体M" w:hAnsi="AR丸ゴシック体M"/>
        </w:rPr>
      </w:pPr>
    </w:p>
    <w:p w14:paraId="52DF4605" w14:textId="77777777" w:rsidR="00723268" w:rsidRDefault="00723268" w:rsidP="00BA5D95">
      <w:pPr>
        <w:adjustRightInd/>
        <w:spacing w:line="320" w:lineRule="exact"/>
        <w:jc w:val="center"/>
        <w:rPr>
          <w:rFonts w:ascii="AR丸ゴシック体M" w:eastAsia="AR丸ゴシック体M" w:hAnsi="AR丸ゴシック体M"/>
        </w:rPr>
      </w:pPr>
    </w:p>
    <w:p w14:paraId="151C1177" w14:textId="77777777" w:rsidR="00723268" w:rsidRDefault="00723268" w:rsidP="00BA5D95">
      <w:pPr>
        <w:adjustRightInd/>
        <w:spacing w:line="320" w:lineRule="exact"/>
        <w:jc w:val="center"/>
        <w:rPr>
          <w:rFonts w:ascii="AR丸ゴシック体M" w:eastAsia="AR丸ゴシック体M" w:hAnsi="AR丸ゴシック体M"/>
        </w:rPr>
      </w:pPr>
    </w:p>
    <w:p w14:paraId="7A83D5B6" w14:textId="77777777" w:rsidR="00723268" w:rsidRDefault="00723268" w:rsidP="00BA5D95">
      <w:pPr>
        <w:adjustRightInd/>
        <w:spacing w:line="320" w:lineRule="exact"/>
        <w:jc w:val="center"/>
        <w:rPr>
          <w:rFonts w:ascii="AR丸ゴシック体M" w:eastAsia="AR丸ゴシック体M" w:hAnsi="AR丸ゴシック体M"/>
        </w:rPr>
      </w:pPr>
    </w:p>
    <w:p w14:paraId="64B0BD39" w14:textId="77777777" w:rsidR="00723268" w:rsidRPr="00723268" w:rsidRDefault="00723268" w:rsidP="00BA5D95">
      <w:pPr>
        <w:adjustRightInd/>
        <w:spacing w:line="320" w:lineRule="exact"/>
        <w:jc w:val="center"/>
        <w:rPr>
          <w:rFonts w:ascii="AR丸ゴシック体M" w:eastAsia="AR丸ゴシック体M" w:hAnsi="AR丸ゴシック体M" w:hint="eastAsia"/>
        </w:rPr>
      </w:pPr>
    </w:p>
    <w:p w14:paraId="3C08BBE9" w14:textId="77777777" w:rsidR="00BA5D95" w:rsidRPr="007433E7" w:rsidRDefault="00BA5D95" w:rsidP="00BA5D95">
      <w:pPr>
        <w:adjustRightInd/>
        <w:spacing w:line="320" w:lineRule="exact"/>
        <w:rPr>
          <w:rFonts w:ascii="AR丸ゴシック体M" w:eastAsia="AR丸ゴシック体M" w:hAnsi="AR丸ゴシック体M"/>
        </w:rPr>
      </w:pPr>
    </w:p>
    <w:p w14:paraId="5418EDF3" w14:textId="28541079" w:rsidR="00CC6619" w:rsidRPr="007433E7" w:rsidRDefault="00DE57D8" w:rsidP="001C5FD8">
      <w:pPr>
        <w:adjustRightInd/>
        <w:spacing w:line="320" w:lineRule="exact"/>
        <w:ind w:firstLineChars="100" w:firstLine="242"/>
        <w:rPr>
          <w:rFonts w:ascii="AR丸ゴシック体M" w:eastAsia="AR丸ゴシック体M" w:hAnsi="AR丸ゴシック体M"/>
        </w:rPr>
      </w:pPr>
      <w:r w:rsidRPr="007433E7">
        <w:rPr>
          <w:rFonts w:ascii="AR丸ゴシック体M" w:eastAsia="AR丸ゴシック体M" w:hAnsi="AR丸ゴシック体M" w:hint="eastAsia"/>
        </w:rPr>
        <w:t>（一社）熊本県水泳協会</w:t>
      </w:r>
      <w:r w:rsidRPr="007433E7">
        <w:rPr>
          <w:rFonts w:ascii="AR丸ゴシック体M" w:eastAsia="AR丸ゴシック体M" w:hAnsi="AR丸ゴシック体M" w:cs="Times New Roman" w:hint="eastAsia"/>
        </w:rPr>
        <w:t xml:space="preserve">　</w:t>
      </w:r>
      <w:r w:rsidRPr="007433E7">
        <w:rPr>
          <w:rFonts w:ascii="AR丸ゴシック体M" w:eastAsia="AR丸ゴシック体M" w:hAnsi="AR丸ゴシック体M" w:hint="eastAsia"/>
        </w:rPr>
        <w:t>会長　　辛　木　秀　子　様</w:t>
      </w:r>
    </w:p>
    <w:p w14:paraId="03287069" w14:textId="77777777" w:rsidR="00157B4B" w:rsidRPr="007433E7" w:rsidRDefault="00157B4B" w:rsidP="001C5FD8">
      <w:pPr>
        <w:adjustRightInd/>
        <w:spacing w:line="320" w:lineRule="exact"/>
        <w:ind w:firstLineChars="100" w:firstLine="242"/>
        <w:rPr>
          <w:rFonts w:ascii="AR丸ゴシック体M" w:eastAsia="AR丸ゴシック体M" w:hAnsi="AR丸ゴシック体M"/>
        </w:rPr>
      </w:pPr>
    </w:p>
    <w:sectPr w:rsidR="00157B4B" w:rsidRPr="007433E7" w:rsidSect="00532B17">
      <w:type w:val="continuous"/>
      <w:pgSz w:w="11906" w:h="16838"/>
      <w:pgMar w:top="1134" w:right="851" w:bottom="851" w:left="851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4D57" w14:textId="77777777" w:rsidR="00DF23A3" w:rsidRDefault="00DF23A3">
      <w:r>
        <w:separator/>
      </w:r>
    </w:p>
  </w:endnote>
  <w:endnote w:type="continuationSeparator" w:id="0">
    <w:p w14:paraId="1C9B6A7B" w14:textId="77777777" w:rsidR="00DF23A3" w:rsidRDefault="00D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游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F97E" w14:textId="77777777" w:rsidR="00DF23A3" w:rsidRDefault="00DF23A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784866" w14:textId="77777777" w:rsidR="00DF23A3" w:rsidRDefault="00D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30F3"/>
    <w:multiLevelType w:val="hybridMultilevel"/>
    <w:tmpl w:val="B466395A"/>
    <w:lvl w:ilvl="0" w:tplc="DB5CDB46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" w15:restartNumberingAfterBreak="0">
    <w:nsid w:val="268F64A3"/>
    <w:multiLevelType w:val="hybridMultilevel"/>
    <w:tmpl w:val="2076C1F0"/>
    <w:lvl w:ilvl="0" w:tplc="9CFE52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43BE4"/>
    <w:multiLevelType w:val="hybridMultilevel"/>
    <w:tmpl w:val="2DF2ED70"/>
    <w:lvl w:ilvl="0" w:tplc="51FA7F2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" w15:restartNumberingAfterBreak="0">
    <w:nsid w:val="2F9D4615"/>
    <w:multiLevelType w:val="hybridMultilevel"/>
    <w:tmpl w:val="E1F632F4"/>
    <w:lvl w:ilvl="0" w:tplc="A2CCF59C">
      <w:start w:val="2"/>
      <w:numFmt w:val="bullet"/>
      <w:lvlText w:val="・"/>
      <w:lvlJc w:val="left"/>
      <w:pPr>
        <w:ind w:left="3465" w:hanging="360"/>
      </w:pPr>
      <w:rPr>
        <w:rFonts w:ascii="AR丸ゴシック体M" w:eastAsia="AR丸ゴシック体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5" w:hanging="420"/>
      </w:pPr>
      <w:rPr>
        <w:rFonts w:ascii="Wingdings" w:hAnsi="Wingdings" w:hint="default"/>
      </w:rPr>
    </w:lvl>
  </w:abstractNum>
  <w:abstractNum w:abstractNumId="4" w15:restartNumberingAfterBreak="0">
    <w:nsid w:val="408D2BB0"/>
    <w:multiLevelType w:val="hybridMultilevel"/>
    <w:tmpl w:val="FCEA4A8C"/>
    <w:lvl w:ilvl="0" w:tplc="718A4608">
      <w:start w:val="1"/>
      <w:numFmt w:val="decimal"/>
      <w:lvlText w:val="（注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5" w15:restartNumberingAfterBreak="0">
    <w:nsid w:val="4B327EEE"/>
    <w:multiLevelType w:val="hybridMultilevel"/>
    <w:tmpl w:val="FE8835F0"/>
    <w:lvl w:ilvl="0" w:tplc="F0C8E2D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CF014B9"/>
    <w:multiLevelType w:val="hybridMultilevel"/>
    <w:tmpl w:val="DE029C30"/>
    <w:lvl w:ilvl="0" w:tplc="C03E8FB0">
      <w:start w:val="1"/>
      <w:numFmt w:val="decimal"/>
      <w:lvlText w:val="（%1）"/>
      <w:lvlJc w:val="left"/>
      <w:pPr>
        <w:ind w:left="10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74344DB5"/>
    <w:multiLevelType w:val="hybridMultilevel"/>
    <w:tmpl w:val="6728E644"/>
    <w:lvl w:ilvl="0" w:tplc="95BE49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807412">
    <w:abstractNumId w:val="7"/>
  </w:num>
  <w:num w:numId="2" w16cid:durableId="2022853852">
    <w:abstractNumId w:val="1"/>
  </w:num>
  <w:num w:numId="3" w16cid:durableId="801390343">
    <w:abstractNumId w:val="3"/>
  </w:num>
  <w:num w:numId="4" w16cid:durableId="447045522">
    <w:abstractNumId w:val="0"/>
  </w:num>
  <w:num w:numId="5" w16cid:durableId="914122790">
    <w:abstractNumId w:val="2"/>
  </w:num>
  <w:num w:numId="6" w16cid:durableId="1241329368">
    <w:abstractNumId w:val="5"/>
  </w:num>
  <w:num w:numId="7" w16cid:durableId="418336691">
    <w:abstractNumId w:val="4"/>
  </w:num>
  <w:num w:numId="8" w16cid:durableId="372273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99"/>
    <w:rsid w:val="0000488C"/>
    <w:rsid w:val="00026D5D"/>
    <w:rsid w:val="000302D5"/>
    <w:rsid w:val="00045083"/>
    <w:rsid w:val="00047734"/>
    <w:rsid w:val="00051647"/>
    <w:rsid w:val="00052A23"/>
    <w:rsid w:val="0005610D"/>
    <w:rsid w:val="0006095F"/>
    <w:rsid w:val="00062EB6"/>
    <w:rsid w:val="00075BC9"/>
    <w:rsid w:val="000806B5"/>
    <w:rsid w:val="000820C9"/>
    <w:rsid w:val="000863BC"/>
    <w:rsid w:val="00090295"/>
    <w:rsid w:val="000914A0"/>
    <w:rsid w:val="00091CC2"/>
    <w:rsid w:val="00094D0C"/>
    <w:rsid w:val="00097868"/>
    <w:rsid w:val="000A15C8"/>
    <w:rsid w:val="000A675D"/>
    <w:rsid w:val="000B6F31"/>
    <w:rsid w:val="000B7F96"/>
    <w:rsid w:val="000C05A5"/>
    <w:rsid w:val="000D31C6"/>
    <w:rsid w:val="000D659B"/>
    <w:rsid w:val="000E42FF"/>
    <w:rsid w:val="000E4CD0"/>
    <w:rsid w:val="000E62B2"/>
    <w:rsid w:val="000E73B4"/>
    <w:rsid w:val="000F16BB"/>
    <w:rsid w:val="000F3A8B"/>
    <w:rsid w:val="000F5ECC"/>
    <w:rsid w:val="000F6475"/>
    <w:rsid w:val="00100C7A"/>
    <w:rsid w:val="00101C59"/>
    <w:rsid w:val="00103850"/>
    <w:rsid w:val="00110AE7"/>
    <w:rsid w:val="00115DE1"/>
    <w:rsid w:val="00115E2D"/>
    <w:rsid w:val="00116921"/>
    <w:rsid w:val="001277A0"/>
    <w:rsid w:val="001417CB"/>
    <w:rsid w:val="00146EB1"/>
    <w:rsid w:val="001530F0"/>
    <w:rsid w:val="00157B4B"/>
    <w:rsid w:val="0016512C"/>
    <w:rsid w:val="00166178"/>
    <w:rsid w:val="00174660"/>
    <w:rsid w:val="00174FE4"/>
    <w:rsid w:val="001751D9"/>
    <w:rsid w:val="0017685C"/>
    <w:rsid w:val="00184441"/>
    <w:rsid w:val="00191B25"/>
    <w:rsid w:val="001924A4"/>
    <w:rsid w:val="00192954"/>
    <w:rsid w:val="001A08D8"/>
    <w:rsid w:val="001A0E13"/>
    <w:rsid w:val="001A0EAB"/>
    <w:rsid w:val="001A12D3"/>
    <w:rsid w:val="001A51D5"/>
    <w:rsid w:val="001A7D2D"/>
    <w:rsid w:val="001C224A"/>
    <w:rsid w:val="001C48F6"/>
    <w:rsid w:val="001C5FD8"/>
    <w:rsid w:val="001C672F"/>
    <w:rsid w:val="001C7AB0"/>
    <w:rsid w:val="001D232A"/>
    <w:rsid w:val="001E00B7"/>
    <w:rsid w:val="001E142B"/>
    <w:rsid w:val="001F278E"/>
    <w:rsid w:val="002078B0"/>
    <w:rsid w:val="00223A02"/>
    <w:rsid w:val="002250E6"/>
    <w:rsid w:val="00231469"/>
    <w:rsid w:val="00232A1D"/>
    <w:rsid w:val="00235761"/>
    <w:rsid w:val="002359B2"/>
    <w:rsid w:val="00244B4B"/>
    <w:rsid w:val="00246D5C"/>
    <w:rsid w:val="0025231A"/>
    <w:rsid w:val="002540CA"/>
    <w:rsid w:val="002561BD"/>
    <w:rsid w:val="002645D6"/>
    <w:rsid w:val="00264D4B"/>
    <w:rsid w:val="00272ADE"/>
    <w:rsid w:val="00273FC3"/>
    <w:rsid w:val="00274F72"/>
    <w:rsid w:val="00281CBF"/>
    <w:rsid w:val="00283FEB"/>
    <w:rsid w:val="0028435F"/>
    <w:rsid w:val="00285881"/>
    <w:rsid w:val="0028617B"/>
    <w:rsid w:val="00296C95"/>
    <w:rsid w:val="002C2724"/>
    <w:rsid w:val="002D31E1"/>
    <w:rsid w:val="002D50BB"/>
    <w:rsid w:val="002D6294"/>
    <w:rsid w:val="002E280E"/>
    <w:rsid w:val="002F17D2"/>
    <w:rsid w:val="002F1F02"/>
    <w:rsid w:val="002F2868"/>
    <w:rsid w:val="002F29B2"/>
    <w:rsid w:val="002F7FAD"/>
    <w:rsid w:val="00301A98"/>
    <w:rsid w:val="00303F89"/>
    <w:rsid w:val="00310041"/>
    <w:rsid w:val="00310D14"/>
    <w:rsid w:val="00311A7A"/>
    <w:rsid w:val="00311ACA"/>
    <w:rsid w:val="00312C76"/>
    <w:rsid w:val="00312F33"/>
    <w:rsid w:val="003209A0"/>
    <w:rsid w:val="003213DF"/>
    <w:rsid w:val="00326558"/>
    <w:rsid w:val="00343608"/>
    <w:rsid w:val="003476BA"/>
    <w:rsid w:val="003515EC"/>
    <w:rsid w:val="00366680"/>
    <w:rsid w:val="003672AE"/>
    <w:rsid w:val="00367B54"/>
    <w:rsid w:val="003767AC"/>
    <w:rsid w:val="00380F51"/>
    <w:rsid w:val="00383F17"/>
    <w:rsid w:val="00392BA6"/>
    <w:rsid w:val="003A479D"/>
    <w:rsid w:val="003A50E5"/>
    <w:rsid w:val="003A5112"/>
    <w:rsid w:val="003A662B"/>
    <w:rsid w:val="003A688E"/>
    <w:rsid w:val="003B0CC6"/>
    <w:rsid w:val="003B3CE4"/>
    <w:rsid w:val="003B3EBE"/>
    <w:rsid w:val="003B4BFD"/>
    <w:rsid w:val="003B55D1"/>
    <w:rsid w:val="003B5F32"/>
    <w:rsid w:val="003C0E25"/>
    <w:rsid w:val="003D31DF"/>
    <w:rsid w:val="003D466B"/>
    <w:rsid w:val="003D68A4"/>
    <w:rsid w:val="003E2CDF"/>
    <w:rsid w:val="003E55FA"/>
    <w:rsid w:val="003E76C6"/>
    <w:rsid w:val="003F1542"/>
    <w:rsid w:val="003F187A"/>
    <w:rsid w:val="003F37A0"/>
    <w:rsid w:val="003F5459"/>
    <w:rsid w:val="003F7654"/>
    <w:rsid w:val="00401517"/>
    <w:rsid w:val="00401825"/>
    <w:rsid w:val="00404599"/>
    <w:rsid w:val="00405943"/>
    <w:rsid w:val="00407349"/>
    <w:rsid w:val="004103DB"/>
    <w:rsid w:val="00415F2B"/>
    <w:rsid w:val="004177E7"/>
    <w:rsid w:val="00421628"/>
    <w:rsid w:val="00431F92"/>
    <w:rsid w:val="00435466"/>
    <w:rsid w:val="0044344E"/>
    <w:rsid w:val="00443C91"/>
    <w:rsid w:val="00446DF0"/>
    <w:rsid w:val="00451FAF"/>
    <w:rsid w:val="004716DE"/>
    <w:rsid w:val="00471759"/>
    <w:rsid w:val="0047211C"/>
    <w:rsid w:val="0047560B"/>
    <w:rsid w:val="00476D27"/>
    <w:rsid w:val="00476E78"/>
    <w:rsid w:val="004B0ABE"/>
    <w:rsid w:val="004B1895"/>
    <w:rsid w:val="004B5EF8"/>
    <w:rsid w:val="004B63DB"/>
    <w:rsid w:val="004B69B0"/>
    <w:rsid w:val="004C0D61"/>
    <w:rsid w:val="004C53E3"/>
    <w:rsid w:val="004C7993"/>
    <w:rsid w:val="004D1124"/>
    <w:rsid w:val="004E2349"/>
    <w:rsid w:val="004E7219"/>
    <w:rsid w:val="004E7966"/>
    <w:rsid w:val="004F0D20"/>
    <w:rsid w:val="004F1D75"/>
    <w:rsid w:val="004F2CF6"/>
    <w:rsid w:val="004F2FED"/>
    <w:rsid w:val="004F42B9"/>
    <w:rsid w:val="004F5F45"/>
    <w:rsid w:val="00501087"/>
    <w:rsid w:val="00501E3E"/>
    <w:rsid w:val="00502259"/>
    <w:rsid w:val="00504DA6"/>
    <w:rsid w:val="00507889"/>
    <w:rsid w:val="005114B9"/>
    <w:rsid w:val="0051496F"/>
    <w:rsid w:val="0051638D"/>
    <w:rsid w:val="005170E5"/>
    <w:rsid w:val="00522C01"/>
    <w:rsid w:val="00532B17"/>
    <w:rsid w:val="005418B5"/>
    <w:rsid w:val="00543C5D"/>
    <w:rsid w:val="00544116"/>
    <w:rsid w:val="00544B6F"/>
    <w:rsid w:val="00545A1A"/>
    <w:rsid w:val="0054670D"/>
    <w:rsid w:val="00560336"/>
    <w:rsid w:val="005664C4"/>
    <w:rsid w:val="0057132A"/>
    <w:rsid w:val="00571B7E"/>
    <w:rsid w:val="00574F80"/>
    <w:rsid w:val="00586126"/>
    <w:rsid w:val="005863C9"/>
    <w:rsid w:val="00595DAD"/>
    <w:rsid w:val="005A0109"/>
    <w:rsid w:val="005B3B40"/>
    <w:rsid w:val="005C286E"/>
    <w:rsid w:val="005C2D76"/>
    <w:rsid w:val="005C3693"/>
    <w:rsid w:val="005D01B4"/>
    <w:rsid w:val="005D79D1"/>
    <w:rsid w:val="005E0553"/>
    <w:rsid w:val="005F2384"/>
    <w:rsid w:val="005F2B98"/>
    <w:rsid w:val="00603008"/>
    <w:rsid w:val="006064D7"/>
    <w:rsid w:val="00616677"/>
    <w:rsid w:val="0062375E"/>
    <w:rsid w:val="00626460"/>
    <w:rsid w:val="006267A3"/>
    <w:rsid w:val="0063117E"/>
    <w:rsid w:val="00631777"/>
    <w:rsid w:val="00640D76"/>
    <w:rsid w:val="0064204C"/>
    <w:rsid w:val="00655128"/>
    <w:rsid w:val="0066121A"/>
    <w:rsid w:val="00665BFD"/>
    <w:rsid w:val="00667BDC"/>
    <w:rsid w:val="00670CD4"/>
    <w:rsid w:val="00676E17"/>
    <w:rsid w:val="00684332"/>
    <w:rsid w:val="00691339"/>
    <w:rsid w:val="006A548D"/>
    <w:rsid w:val="006A614A"/>
    <w:rsid w:val="006B147B"/>
    <w:rsid w:val="006B55C7"/>
    <w:rsid w:val="006D35E9"/>
    <w:rsid w:val="006D4417"/>
    <w:rsid w:val="006D4840"/>
    <w:rsid w:val="006D5273"/>
    <w:rsid w:val="006E08C6"/>
    <w:rsid w:val="006E13EF"/>
    <w:rsid w:val="006E4FD8"/>
    <w:rsid w:val="006E68AA"/>
    <w:rsid w:val="006F072E"/>
    <w:rsid w:val="006F3088"/>
    <w:rsid w:val="006F63D4"/>
    <w:rsid w:val="00700F57"/>
    <w:rsid w:val="00707DE1"/>
    <w:rsid w:val="00716244"/>
    <w:rsid w:val="00723268"/>
    <w:rsid w:val="0073156C"/>
    <w:rsid w:val="0073425F"/>
    <w:rsid w:val="0073579C"/>
    <w:rsid w:val="0074108F"/>
    <w:rsid w:val="007433E7"/>
    <w:rsid w:val="00745531"/>
    <w:rsid w:val="00750245"/>
    <w:rsid w:val="007528E8"/>
    <w:rsid w:val="0076670B"/>
    <w:rsid w:val="007704BA"/>
    <w:rsid w:val="00774FFB"/>
    <w:rsid w:val="00784435"/>
    <w:rsid w:val="0078466A"/>
    <w:rsid w:val="0078531D"/>
    <w:rsid w:val="00787F30"/>
    <w:rsid w:val="00790928"/>
    <w:rsid w:val="007971B1"/>
    <w:rsid w:val="007A46D2"/>
    <w:rsid w:val="007B180B"/>
    <w:rsid w:val="007B3706"/>
    <w:rsid w:val="007B386D"/>
    <w:rsid w:val="007C5853"/>
    <w:rsid w:val="007D33AC"/>
    <w:rsid w:val="007D3733"/>
    <w:rsid w:val="007E0773"/>
    <w:rsid w:val="007E413F"/>
    <w:rsid w:val="007E5243"/>
    <w:rsid w:val="007F0F4E"/>
    <w:rsid w:val="007F7AAD"/>
    <w:rsid w:val="00806200"/>
    <w:rsid w:val="008123F3"/>
    <w:rsid w:val="00814A1C"/>
    <w:rsid w:val="00814A5F"/>
    <w:rsid w:val="008172C9"/>
    <w:rsid w:val="00820405"/>
    <w:rsid w:val="008215DB"/>
    <w:rsid w:val="008315FF"/>
    <w:rsid w:val="00832A5B"/>
    <w:rsid w:val="0083568E"/>
    <w:rsid w:val="00836BFC"/>
    <w:rsid w:val="00836DC4"/>
    <w:rsid w:val="00844202"/>
    <w:rsid w:val="00844EF5"/>
    <w:rsid w:val="00847711"/>
    <w:rsid w:val="00851017"/>
    <w:rsid w:val="00854BE8"/>
    <w:rsid w:val="00862696"/>
    <w:rsid w:val="0086349E"/>
    <w:rsid w:val="008655D7"/>
    <w:rsid w:val="008664EE"/>
    <w:rsid w:val="00872AC0"/>
    <w:rsid w:val="00872EF2"/>
    <w:rsid w:val="00885CDE"/>
    <w:rsid w:val="008862B7"/>
    <w:rsid w:val="0089108E"/>
    <w:rsid w:val="0089296E"/>
    <w:rsid w:val="008B0EC8"/>
    <w:rsid w:val="008B4FB5"/>
    <w:rsid w:val="008C3028"/>
    <w:rsid w:val="008D3395"/>
    <w:rsid w:val="008E4448"/>
    <w:rsid w:val="008E4EE9"/>
    <w:rsid w:val="008E7DE9"/>
    <w:rsid w:val="008F0942"/>
    <w:rsid w:val="0090089D"/>
    <w:rsid w:val="00902F64"/>
    <w:rsid w:val="00906F09"/>
    <w:rsid w:val="0091109B"/>
    <w:rsid w:val="0091173F"/>
    <w:rsid w:val="00914BC2"/>
    <w:rsid w:val="00915244"/>
    <w:rsid w:val="00916E89"/>
    <w:rsid w:val="00922F76"/>
    <w:rsid w:val="00930C2F"/>
    <w:rsid w:val="00932FF1"/>
    <w:rsid w:val="00936737"/>
    <w:rsid w:val="00942910"/>
    <w:rsid w:val="00947605"/>
    <w:rsid w:val="00947836"/>
    <w:rsid w:val="0095167F"/>
    <w:rsid w:val="00952739"/>
    <w:rsid w:val="00957645"/>
    <w:rsid w:val="00962E4F"/>
    <w:rsid w:val="00963A0C"/>
    <w:rsid w:val="0096444E"/>
    <w:rsid w:val="00973D12"/>
    <w:rsid w:val="00975981"/>
    <w:rsid w:val="009870E0"/>
    <w:rsid w:val="00987227"/>
    <w:rsid w:val="00990093"/>
    <w:rsid w:val="009901D5"/>
    <w:rsid w:val="00991244"/>
    <w:rsid w:val="00993ED8"/>
    <w:rsid w:val="00994F94"/>
    <w:rsid w:val="009A1E44"/>
    <w:rsid w:val="009A5BEA"/>
    <w:rsid w:val="009B11D3"/>
    <w:rsid w:val="009B164B"/>
    <w:rsid w:val="009B45ED"/>
    <w:rsid w:val="009D33B2"/>
    <w:rsid w:val="009D62E3"/>
    <w:rsid w:val="009E2902"/>
    <w:rsid w:val="00A03EB7"/>
    <w:rsid w:val="00A07234"/>
    <w:rsid w:val="00A13B71"/>
    <w:rsid w:val="00A2505D"/>
    <w:rsid w:val="00A25CD2"/>
    <w:rsid w:val="00A25FA3"/>
    <w:rsid w:val="00A25FF1"/>
    <w:rsid w:val="00A36AB4"/>
    <w:rsid w:val="00A37A9A"/>
    <w:rsid w:val="00A4188C"/>
    <w:rsid w:val="00A43F15"/>
    <w:rsid w:val="00A45B18"/>
    <w:rsid w:val="00A5124D"/>
    <w:rsid w:val="00A5205F"/>
    <w:rsid w:val="00A524E1"/>
    <w:rsid w:val="00A54093"/>
    <w:rsid w:val="00A565FD"/>
    <w:rsid w:val="00A64BD7"/>
    <w:rsid w:val="00A65072"/>
    <w:rsid w:val="00A70050"/>
    <w:rsid w:val="00A74A18"/>
    <w:rsid w:val="00A83E9B"/>
    <w:rsid w:val="00A854C9"/>
    <w:rsid w:val="00A93F47"/>
    <w:rsid w:val="00AB453F"/>
    <w:rsid w:val="00AB6A88"/>
    <w:rsid w:val="00AC1E81"/>
    <w:rsid w:val="00AC7BE8"/>
    <w:rsid w:val="00AD1B35"/>
    <w:rsid w:val="00AD1E74"/>
    <w:rsid w:val="00AD2BAB"/>
    <w:rsid w:val="00AD4B3F"/>
    <w:rsid w:val="00AE3422"/>
    <w:rsid w:val="00AE436C"/>
    <w:rsid w:val="00AE4B44"/>
    <w:rsid w:val="00AE4E39"/>
    <w:rsid w:val="00AE55B1"/>
    <w:rsid w:val="00AF1523"/>
    <w:rsid w:val="00AF5763"/>
    <w:rsid w:val="00B013CF"/>
    <w:rsid w:val="00B01B09"/>
    <w:rsid w:val="00B05A84"/>
    <w:rsid w:val="00B1695E"/>
    <w:rsid w:val="00B2134D"/>
    <w:rsid w:val="00B25B67"/>
    <w:rsid w:val="00B27131"/>
    <w:rsid w:val="00B3020B"/>
    <w:rsid w:val="00B3283B"/>
    <w:rsid w:val="00B4740B"/>
    <w:rsid w:val="00B52656"/>
    <w:rsid w:val="00B5300E"/>
    <w:rsid w:val="00B55B2C"/>
    <w:rsid w:val="00B63FD1"/>
    <w:rsid w:val="00B72317"/>
    <w:rsid w:val="00B76BAC"/>
    <w:rsid w:val="00B83969"/>
    <w:rsid w:val="00B83DEA"/>
    <w:rsid w:val="00B85133"/>
    <w:rsid w:val="00B86A56"/>
    <w:rsid w:val="00B94FFA"/>
    <w:rsid w:val="00BA0F14"/>
    <w:rsid w:val="00BA51E0"/>
    <w:rsid w:val="00BA5D95"/>
    <w:rsid w:val="00BA7E78"/>
    <w:rsid w:val="00BB5ECB"/>
    <w:rsid w:val="00BB6ABB"/>
    <w:rsid w:val="00BC35D5"/>
    <w:rsid w:val="00BC53AF"/>
    <w:rsid w:val="00BD6D6E"/>
    <w:rsid w:val="00BE53D7"/>
    <w:rsid w:val="00BE5CFD"/>
    <w:rsid w:val="00BE5EFD"/>
    <w:rsid w:val="00BF342F"/>
    <w:rsid w:val="00C04FA5"/>
    <w:rsid w:val="00C0663D"/>
    <w:rsid w:val="00C33739"/>
    <w:rsid w:val="00C37C31"/>
    <w:rsid w:val="00C40946"/>
    <w:rsid w:val="00C41C97"/>
    <w:rsid w:val="00C52C42"/>
    <w:rsid w:val="00C53E67"/>
    <w:rsid w:val="00C654E8"/>
    <w:rsid w:val="00C660F3"/>
    <w:rsid w:val="00C677C7"/>
    <w:rsid w:val="00C7687D"/>
    <w:rsid w:val="00C85165"/>
    <w:rsid w:val="00C873EA"/>
    <w:rsid w:val="00CA0A67"/>
    <w:rsid w:val="00CA5A25"/>
    <w:rsid w:val="00CA72BC"/>
    <w:rsid w:val="00CA74F0"/>
    <w:rsid w:val="00CB79C7"/>
    <w:rsid w:val="00CC3ECD"/>
    <w:rsid w:val="00CC47D0"/>
    <w:rsid w:val="00CC4A29"/>
    <w:rsid w:val="00CC4C57"/>
    <w:rsid w:val="00CC6619"/>
    <w:rsid w:val="00CC7382"/>
    <w:rsid w:val="00CC7AF8"/>
    <w:rsid w:val="00CD2796"/>
    <w:rsid w:val="00CE295F"/>
    <w:rsid w:val="00CF0E6F"/>
    <w:rsid w:val="00D029D8"/>
    <w:rsid w:val="00D06C3C"/>
    <w:rsid w:val="00D136BD"/>
    <w:rsid w:val="00D15CC8"/>
    <w:rsid w:val="00D216FC"/>
    <w:rsid w:val="00D21A76"/>
    <w:rsid w:val="00D22488"/>
    <w:rsid w:val="00D24506"/>
    <w:rsid w:val="00D2799F"/>
    <w:rsid w:val="00D279FA"/>
    <w:rsid w:val="00D329F7"/>
    <w:rsid w:val="00D32E37"/>
    <w:rsid w:val="00D33968"/>
    <w:rsid w:val="00D35030"/>
    <w:rsid w:val="00D375E6"/>
    <w:rsid w:val="00D4240A"/>
    <w:rsid w:val="00D43BAA"/>
    <w:rsid w:val="00D4469F"/>
    <w:rsid w:val="00D46874"/>
    <w:rsid w:val="00D50004"/>
    <w:rsid w:val="00D5577D"/>
    <w:rsid w:val="00D57F96"/>
    <w:rsid w:val="00D605E2"/>
    <w:rsid w:val="00D62BE1"/>
    <w:rsid w:val="00D660A0"/>
    <w:rsid w:val="00D72121"/>
    <w:rsid w:val="00D737EC"/>
    <w:rsid w:val="00D752F3"/>
    <w:rsid w:val="00D909D2"/>
    <w:rsid w:val="00D90E58"/>
    <w:rsid w:val="00D96973"/>
    <w:rsid w:val="00DA1C19"/>
    <w:rsid w:val="00DA35B3"/>
    <w:rsid w:val="00DA4E1C"/>
    <w:rsid w:val="00DA762A"/>
    <w:rsid w:val="00DC52DF"/>
    <w:rsid w:val="00DD0888"/>
    <w:rsid w:val="00DD17AE"/>
    <w:rsid w:val="00DD221E"/>
    <w:rsid w:val="00DE1265"/>
    <w:rsid w:val="00DE406C"/>
    <w:rsid w:val="00DE483A"/>
    <w:rsid w:val="00DE5335"/>
    <w:rsid w:val="00DE57D8"/>
    <w:rsid w:val="00DE6FE2"/>
    <w:rsid w:val="00DE7010"/>
    <w:rsid w:val="00DF17BD"/>
    <w:rsid w:val="00DF23A3"/>
    <w:rsid w:val="00DF5A40"/>
    <w:rsid w:val="00DF5B4E"/>
    <w:rsid w:val="00E04FB3"/>
    <w:rsid w:val="00E05425"/>
    <w:rsid w:val="00E06D1C"/>
    <w:rsid w:val="00E1075F"/>
    <w:rsid w:val="00E1574A"/>
    <w:rsid w:val="00E2444D"/>
    <w:rsid w:val="00E24EE0"/>
    <w:rsid w:val="00E26214"/>
    <w:rsid w:val="00E40120"/>
    <w:rsid w:val="00E404A9"/>
    <w:rsid w:val="00E41F4D"/>
    <w:rsid w:val="00E55C93"/>
    <w:rsid w:val="00E577EF"/>
    <w:rsid w:val="00E57A25"/>
    <w:rsid w:val="00E60541"/>
    <w:rsid w:val="00E612A5"/>
    <w:rsid w:val="00E62BA6"/>
    <w:rsid w:val="00E64168"/>
    <w:rsid w:val="00E71C1A"/>
    <w:rsid w:val="00E7324E"/>
    <w:rsid w:val="00E777EA"/>
    <w:rsid w:val="00E8448C"/>
    <w:rsid w:val="00E868BC"/>
    <w:rsid w:val="00E911BF"/>
    <w:rsid w:val="00E93018"/>
    <w:rsid w:val="00E94280"/>
    <w:rsid w:val="00EA201D"/>
    <w:rsid w:val="00EA5E84"/>
    <w:rsid w:val="00EA79ED"/>
    <w:rsid w:val="00EA7D9B"/>
    <w:rsid w:val="00EB0AA6"/>
    <w:rsid w:val="00EB2C8B"/>
    <w:rsid w:val="00EC3F10"/>
    <w:rsid w:val="00EC558F"/>
    <w:rsid w:val="00EC62FD"/>
    <w:rsid w:val="00ED6C15"/>
    <w:rsid w:val="00EE2EEB"/>
    <w:rsid w:val="00EE7FED"/>
    <w:rsid w:val="00F01F10"/>
    <w:rsid w:val="00F027F4"/>
    <w:rsid w:val="00F05F37"/>
    <w:rsid w:val="00F12253"/>
    <w:rsid w:val="00F15D5E"/>
    <w:rsid w:val="00F21A65"/>
    <w:rsid w:val="00F21CF4"/>
    <w:rsid w:val="00F24B87"/>
    <w:rsid w:val="00F25ABD"/>
    <w:rsid w:val="00F31C3D"/>
    <w:rsid w:val="00F3294D"/>
    <w:rsid w:val="00F358CB"/>
    <w:rsid w:val="00F448B3"/>
    <w:rsid w:val="00F44A13"/>
    <w:rsid w:val="00F464E8"/>
    <w:rsid w:val="00F51117"/>
    <w:rsid w:val="00F54A30"/>
    <w:rsid w:val="00F6388B"/>
    <w:rsid w:val="00F65E6A"/>
    <w:rsid w:val="00F85A47"/>
    <w:rsid w:val="00F85A80"/>
    <w:rsid w:val="00F947DE"/>
    <w:rsid w:val="00FA0C19"/>
    <w:rsid w:val="00FA15FD"/>
    <w:rsid w:val="00FA1B03"/>
    <w:rsid w:val="00FA361B"/>
    <w:rsid w:val="00FA5E73"/>
    <w:rsid w:val="00FA76B3"/>
    <w:rsid w:val="00FB1D51"/>
    <w:rsid w:val="00FB230E"/>
    <w:rsid w:val="00FB52B5"/>
    <w:rsid w:val="00FB5C71"/>
    <w:rsid w:val="00FB6799"/>
    <w:rsid w:val="00FB6CEE"/>
    <w:rsid w:val="00FB7C11"/>
    <w:rsid w:val="00FC1FF0"/>
    <w:rsid w:val="00FC7DB6"/>
    <w:rsid w:val="00FD0075"/>
    <w:rsid w:val="00FD0657"/>
    <w:rsid w:val="00FE4AFF"/>
    <w:rsid w:val="00FF0D48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DDD3C"/>
  <w15:chartTrackingRefBased/>
  <w15:docId w15:val="{DEE2137C-EF33-4483-9CE0-ADDDFDBC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045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404599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45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404599"/>
    <w:rPr>
      <w:rFonts w:cs="ＭＳ 明朝"/>
      <w:color w:val="000000"/>
      <w:kern w:val="0"/>
      <w:sz w:val="24"/>
      <w:szCs w:val="24"/>
    </w:rPr>
  </w:style>
  <w:style w:type="character" w:styleId="a8">
    <w:name w:val="Hyperlink"/>
    <w:uiPriority w:val="99"/>
    <w:rsid w:val="003E55FA"/>
    <w:rPr>
      <w:color w:val="0563C1"/>
      <w:u w:val="single"/>
    </w:rPr>
  </w:style>
  <w:style w:type="paragraph" w:styleId="a9">
    <w:name w:val="Balloon Text"/>
    <w:basedOn w:val="a"/>
    <w:link w:val="aa"/>
    <w:uiPriority w:val="99"/>
    <w:rsid w:val="00CF0E6F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rsid w:val="00CF0E6F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22C01"/>
  </w:style>
  <w:style w:type="character" w:customStyle="1" w:styleId="ac">
    <w:name w:val="日付 (文字)"/>
    <w:link w:val="ab"/>
    <w:uiPriority w:val="99"/>
    <w:semiHidden/>
    <w:rsid w:val="00522C01"/>
    <w:rPr>
      <w:rFonts w:cs="ＭＳ 明朝"/>
      <w:color w:val="000000"/>
      <w:sz w:val="24"/>
      <w:szCs w:val="24"/>
    </w:rPr>
  </w:style>
  <w:style w:type="table" w:styleId="ad">
    <w:name w:val="Table Grid"/>
    <w:basedOn w:val="a1"/>
    <w:uiPriority w:val="59"/>
    <w:rsid w:val="00401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E280E"/>
    <w:pPr>
      <w:ind w:leftChars="400" w:left="840"/>
    </w:pPr>
  </w:style>
  <w:style w:type="character" w:styleId="af">
    <w:name w:val="annotation reference"/>
    <w:basedOn w:val="a0"/>
    <w:uiPriority w:val="99"/>
    <w:rsid w:val="0010385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1038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03850"/>
    <w:rPr>
      <w:rFonts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1038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103850"/>
    <w:rPr>
      <w:rFonts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94B6-769E-48A6-A280-871FBBBE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eikou</dc:creator>
  <cp:keywords/>
  <cp:lastModifiedBy>池田 裕二郎</cp:lastModifiedBy>
  <cp:revision>11</cp:revision>
  <cp:lastPrinted>2025-03-14T04:19:00Z</cp:lastPrinted>
  <dcterms:created xsi:type="dcterms:W3CDTF">2025-03-14T04:20:00Z</dcterms:created>
  <dcterms:modified xsi:type="dcterms:W3CDTF">2026-05-19T03:49:00Z</dcterms:modified>
</cp:coreProperties>
</file>